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砖生产工艺</w:t>
      </w:r>
    </w:p>
    <w:p>
      <w:r>
        <w:t>作者：（苏）哈夫金（Л.М.Хавкин）著</w:t>
      </w:r>
    </w:p>
    <w:p>
      <w:r>
        <w:t>出版社：中国建筑东北设计院,1984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硅酸盐砖生产工艺 评论地址：https://www.jiaokey.com/book/detail/125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